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4915F" w14:textId="77777777" w:rsidR="00687DF5" w:rsidRDefault="00687DF5"/>
    <w:sectPr w:rsidR="00687DF5" w:rsidSect="0077143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7" w:right="1701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1B694" w14:textId="77777777" w:rsidR="00BA6D3A" w:rsidRDefault="00BA6D3A" w:rsidP="00687DF5">
      <w:pPr>
        <w:spacing w:after="0" w:line="240" w:lineRule="auto"/>
      </w:pPr>
      <w:r>
        <w:separator/>
      </w:r>
    </w:p>
  </w:endnote>
  <w:endnote w:type="continuationSeparator" w:id="0">
    <w:p w14:paraId="22953ECB" w14:textId="77777777" w:rsidR="00BA6D3A" w:rsidRDefault="00BA6D3A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AF27" w14:textId="36A4F431" w:rsidR="00687DF5" w:rsidRDefault="00771435" w:rsidP="00771435">
    <w:pPr>
      <w:pStyle w:val="Rodap"/>
      <w:tabs>
        <w:tab w:val="clear" w:pos="4252"/>
        <w:tab w:val="clear" w:pos="8504"/>
        <w:tab w:val="right" w:pos="7231"/>
      </w:tabs>
    </w:pPr>
    <w:r w:rsidRPr="00771435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AF09D4D" wp14:editId="2279CEF1">
              <wp:simplePos x="0" y="0"/>
              <wp:positionH relativeFrom="column">
                <wp:posOffset>-899160</wp:posOffset>
              </wp:positionH>
              <wp:positionV relativeFrom="paragraph">
                <wp:posOffset>-259080</wp:posOffset>
              </wp:positionV>
              <wp:extent cx="1600200" cy="762635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672640" w14:textId="77777777" w:rsidR="00771435" w:rsidRPr="008B3488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bookmarkStart w:id="0" w:name="_Hlk53065024"/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Rua Castelo Branco, 1970, Olaria, Vila Velha – ES,</w:t>
                          </w:r>
                        </w:p>
                        <w:p w14:paraId="5A335617" w14:textId="427AEB49" w:rsidR="00771435" w:rsidRPr="008B3488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CEP </w:t>
                          </w:r>
                          <w:r w:rsidR="008B3488"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  <w:bookmarkEnd w:id="0"/>
                        <w:p w14:paraId="7E7A9F52" w14:textId="77777777" w:rsidR="00771435" w:rsidRPr="008B3488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Telefone: (27) 3636-35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09D4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70.8pt;margin-top:-20.4pt;width:126pt;height:60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" filled="f" stroked="f">
              <v:textbox>
                <w:txbxContent>
                  <w:p w14:paraId="52672640" w14:textId="77777777" w:rsidR="00771435" w:rsidRPr="008B3488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bookmarkStart w:id="1" w:name="_Hlk53065024"/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Rua Castelo Branco, 1970, Olaria, Vila Velha – ES,</w:t>
                    </w:r>
                  </w:p>
                  <w:p w14:paraId="5A335617" w14:textId="427AEB49" w:rsidR="00771435" w:rsidRPr="008B3488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CEP </w:t>
                    </w:r>
                    <w:r w:rsidR="008B3488"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.</w:t>
                    </w:r>
                  </w:p>
                  <w:bookmarkEnd w:id="1"/>
                  <w:p w14:paraId="7E7A9F52" w14:textId="77777777" w:rsidR="00771435" w:rsidRPr="008B3488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71435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0C667D94" wp14:editId="5ADE6FF4">
          <wp:simplePos x="0" y="0"/>
          <wp:positionH relativeFrom="page">
            <wp:posOffset>4613275</wp:posOffset>
          </wp:positionH>
          <wp:positionV relativeFrom="paragraph">
            <wp:posOffset>-247650</wp:posOffset>
          </wp:positionV>
          <wp:extent cx="3055595" cy="739140"/>
          <wp:effectExtent l="0" t="0" r="0" b="3810"/>
          <wp:wrapNone/>
          <wp:docPr id="43" name="Imagem 43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5278" w14:textId="6633DA78" w:rsidR="00E62943" w:rsidRDefault="00E62943">
    <w:pPr>
      <w:pStyle w:val="Rodap"/>
    </w:pPr>
    <w:r w:rsidRPr="00E62943"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56EC447F" wp14:editId="60F9F04F">
              <wp:simplePos x="0" y="0"/>
              <wp:positionH relativeFrom="column">
                <wp:posOffset>-702945</wp:posOffset>
              </wp:positionH>
              <wp:positionV relativeFrom="paragraph">
                <wp:posOffset>-442112</wp:posOffset>
              </wp:positionV>
              <wp:extent cx="1600200" cy="762635"/>
              <wp:effectExtent l="0" t="0" r="0" b="0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F00BE" w14:textId="77777777" w:rsidR="00E62943" w:rsidRPr="008B3488" w:rsidRDefault="00E62943" w:rsidP="00E62943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Rua Castelo Branco, 1970, Olaria, Vila Velha – ES,</w:t>
                          </w:r>
                        </w:p>
                        <w:p w14:paraId="74FC327E" w14:textId="77777777" w:rsidR="00E62943" w:rsidRPr="008B3488" w:rsidRDefault="00E62943" w:rsidP="00E62943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0A29F1D4" w14:textId="77777777" w:rsidR="00E62943" w:rsidRPr="008B3488" w:rsidRDefault="00E62943" w:rsidP="00E62943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Telefone: (27) 3636-35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C44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5.35pt;margin-top:-34.8pt;width:126pt;height:60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" filled="f" stroked="f">
              <v:textbox>
                <w:txbxContent>
                  <w:p w14:paraId="1DEF00BE" w14:textId="77777777" w:rsidR="00E62943" w:rsidRPr="008B3488" w:rsidRDefault="00E62943" w:rsidP="00E62943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Rua Castelo Branco, 1970, Olaria, Vila Velha – ES,</w:t>
                    </w:r>
                  </w:p>
                  <w:p w14:paraId="74FC327E" w14:textId="77777777" w:rsidR="00E62943" w:rsidRPr="008B3488" w:rsidRDefault="00E62943" w:rsidP="00E62943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.</w:t>
                    </w:r>
                  </w:p>
                  <w:p w14:paraId="0A29F1D4" w14:textId="77777777" w:rsidR="00E62943" w:rsidRPr="008B3488" w:rsidRDefault="00E62943" w:rsidP="00E62943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62943">
      <w:rPr>
        <w:noProof/>
      </w:rPr>
      <w:drawing>
        <wp:anchor distT="0" distB="0" distL="114300" distR="114300" simplePos="0" relativeHeight="251681792" behindDoc="1" locked="0" layoutInCell="1" allowOverlap="1" wp14:anchorId="1ED91BD8" wp14:editId="007FAC57">
          <wp:simplePos x="0" y="0"/>
          <wp:positionH relativeFrom="page">
            <wp:posOffset>4809575</wp:posOffset>
          </wp:positionH>
          <wp:positionV relativeFrom="paragraph">
            <wp:posOffset>-493537</wp:posOffset>
          </wp:positionV>
          <wp:extent cx="3055595" cy="739140"/>
          <wp:effectExtent l="0" t="0" r="0" b="3810"/>
          <wp:wrapNone/>
          <wp:docPr id="8" name="Imagem 8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193C3" w14:textId="77777777" w:rsidR="00BA6D3A" w:rsidRDefault="00BA6D3A" w:rsidP="00687DF5">
      <w:pPr>
        <w:spacing w:after="0" w:line="240" w:lineRule="auto"/>
      </w:pPr>
      <w:r>
        <w:separator/>
      </w:r>
    </w:p>
  </w:footnote>
  <w:footnote w:type="continuationSeparator" w:id="0">
    <w:p w14:paraId="19079034" w14:textId="77777777" w:rsidR="00BA6D3A" w:rsidRDefault="00BA6D3A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DCF5" w14:textId="111BC029" w:rsidR="00687DF5" w:rsidRDefault="00EC0162">
    <w:pPr>
      <w:pStyle w:val="Cabealho"/>
    </w:pPr>
    <w:r w:rsidRPr="00681651"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70A7948C" wp14:editId="0209CAEC">
          <wp:simplePos x="0" y="0"/>
          <wp:positionH relativeFrom="leftMargin">
            <wp:posOffset>226695</wp:posOffset>
          </wp:positionH>
          <wp:positionV relativeFrom="paragraph">
            <wp:posOffset>-168275</wp:posOffset>
          </wp:positionV>
          <wp:extent cx="1011954" cy="617220"/>
          <wp:effectExtent l="0" t="0" r="0" b="0"/>
          <wp:wrapNone/>
          <wp:docPr id="3" name="Imagem 3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954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003B"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64B76164">
          <wp:simplePos x="0" y="0"/>
          <wp:positionH relativeFrom="page">
            <wp:posOffset>2171156</wp:posOffset>
          </wp:positionH>
          <wp:positionV relativeFrom="paragraph">
            <wp:posOffset>-448945</wp:posOffset>
          </wp:positionV>
          <wp:extent cx="5400040" cy="1391029"/>
          <wp:effectExtent l="0" t="0" r="0" b="0"/>
          <wp:wrapNone/>
          <wp:docPr id="42" name="Imagem 4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5E02" w14:textId="06B92B48" w:rsidR="00DA471C" w:rsidRDefault="00E62943" w:rsidP="00EC0162">
    <w:pPr>
      <w:pStyle w:val="Cabealho"/>
      <w:tabs>
        <w:tab w:val="clear" w:pos="4252"/>
        <w:tab w:val="clear" w:pos="8504"/>
        <w:tab w:val="left" w:pos="3336"/>
      </w:tabs>
    </w:pPr>
    <w:r w:rsidRPr="00E62943">
      <w:rPr>
        <w:noProof/>
      </w:rPr>
      <w:drawing>
        <wp:anchor distT="0" distB="0" distL="114300" distR="114300" simplePos="0" relativeHeight="251678720" behindDoc="1" locked="0" layoutInCell="1" allowOverlap="1" wp14:anchorId="74AA3025" wp14:editId="3D4BF845">
          <wp:simplePos x="0" y="0"/>
          <wp:positionH relativeFrom="leftMargin">
            <wp:posOffset>264795</wp:posOffset>
          </wp:positionH>
          <wp:positionV relativeFrom="paragraph">
            <wp:posOffset>-188756</wp:posOffset>
          </wp:positionV>
          <wp:extent cx="1011555" cy="617220"/>
          <wp:effectExtent l="0" t="0" r="0" b="0"/>
          <wp:wrapNone/>
          <wp:docPr id="6" name="Imagem 6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943">
      <w:rPr>
        <w:noProof/>
      </w:rPr>
      <w:drawing>
        <wp:anchor distT="0" distB="0" distL="114300" distR="114300" simplePos="0" relativeHeight="251677696" behindDoc="1" locked="0" layoutInCell="1" allowOverlap="1" wp14:anchorId="5A8C40A6" wp14:editId="0D7C9FA7">
          <wp:simplePos x="0" y="0"/>
          <wp:positionH relativeFrom="page">
            <wp:posOffset>2171520</wp:posOffset>
          </wp:positionH>
          <wp:positionV relativeFrom="paragraph">
            <wp:posOffset>-437363</wp:posOffset>
          </wp:positionV>
          <wp:extent cx="5400040" cy="1391029"/>
          <wp:effectExtent l="0" t="0" r="0" b="0"/>
          <wp:wrapNone/>
          <wp:docPr id="5" name="Imagem 5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C3"/>
    <w:rsid w:val="00001AA8"/>
    <w:rsid w:val="0002729C"/>
    <w:rsid w:val="000F6D48"/>
    <w:rsid w:val="00193D41"/>
    <w:rsid w:val="001B6816"/>
    <w:rsid w:val="001E19A7"/>
    <w:rsid w:val="002D644D"/>
    <w:rsid w:val="002F6B5B"/>
    <w:rsid w:val="003C5F84"/>
    <w:rsid w:val="0042003B"/>
    <w:rsid w:val="005105CC"/>
    <w:rsid w:val="005168FB"/>
    <w:rsid w:val="005F565B"/>
    <w:rsid w:val="006879D3"/>
    <w:rsid w:val="00687DF5"/>
    <w:rsid w:val="00764FA3"/>
    <w:rsid w:val="00771435"/>
    <w:rsid w:val="007A38D5"/>
    <w:rsid w:val="008B3488"/>
    <w:rsid w:val="008E1BB6"/>
    <w:rsid w:val="009A2CC3"/>
    <w:rsid w:val="00A22A4F"/>
    <w:rsid w:val="00A6693C"/>
    <w:rsid w:val="00A91875"/>
    <w:rsid w:val="00BA6D3A"/>
    <w:rsid w:val="00C07097"/>
    <w:rsid w:val="00C44BF3"/>
    <w:rsid w:val="00C851D0"/>
    <w:rsid w:val="00D41C52"/>
    <w:rsid w:val="00DA471C"/>
    <w:rsid w:val="00E62943"/>
    <w:rsid w:val="00EC0162"/>
    <w:rsid w:val="00F9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AD365-17C2-4C6D-AFEC-1A079916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Vanesca de Souza Oliveira</cp:lastModifiedBy>
  <cp:revision>2</cp:revision>
  <cp:lastPrinted>2020-09-22T18:29:00Z</cp:lastPrinted>
  <dcterms:created xsi:type="dcterms:W3CDTF">2021-11-03T14:26:00Z</dcterms:created>
  <dcterms:modified xsi:type="dcterms:W3CDTF">2021-11-03T14:26:00Z</dcterms:modified>
</cp:coreProperties>
</file>